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1587B0C8" w14:textId="77777777" w:rsidR="00064365" w:rsidRPr="00064365" w:rsidRDefault="005F7289" w:rsidP="00064365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b/>
          <w:sz w:val="22"/>
        </w:rPr>
      </w:pP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xaminând solicitarea de oferta, subsemnatul </w:t>
      </w:r>
      <w:r w:rsidRPr="00064365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</w:p>
    <w:p w14:paraId="3FC2BFFD" w14:textId="014A2C07" w:rsidR="005F7289" w:rsidRPr="00064365" w:rsidRDefault="005F7289" w:rsidP="00064365">
      <w:pPr>
        <w:spacing w:after="0" w:line="240" w:lineRule="auto"/>
        <w:rPr>
          <w:rFonts w:ascii="Times New Roman" w:hAnsi="Times New Roman"/>
          <w:b/>
          <w:sz w:val="22"/>
        </w:rPr>
      </w:pPr>
      <w:r w:rsidRPr="00064365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75511849"/>
      <w:bookmarkStart w:id="1" w:name="_Hlk66361555"/>
      <w:proofErr w:type="spellStart"/>
      <w:r w:rsidR="00064365" w:rsidRPr="00064365">
        <w:rPr>
          <w:rFonts w:ascii="Times New Roman" w:hAnsi="Times New Roman"/>
          <w:b/>
          <w:bCs/>
          <w:sz w:val="22"/>
        </w:rPr>
        <w:t>materiale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 xml:space="preserve"> de </w:t>
      </w:r>
      <w:proofErr w:type="spellStart"/>
      <w:r w:rsidR="00064365" w:rsidRPr="00064365">
        <w:rPr>
          <w:rFonts w:ascii="Times New Roman" w:hAnsi="Times New Roman"/>
          <w:b/>
          <w:bCs/>
          <w:sz w:val="22"/>
        </w:rPr>
        <w:t>curatenie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064365" w:rsidRPr="00064365">
        <w:rPr>
          <w:rFonts w:ascii="Times New Roman" w:hAnsi="Times New Roman"/>
          <w:b/>
          <w:bCs/>
          <w:sz w:val="22"/>
        </w:rPr>
        <w:t>pentru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064365" w:rsidRPr="00064365">
        <w:rPr>
          <w:rFonts w:ascii="Times New Roman" w:hAnsi="Times New Roman"/>
          <w:b/>
          <w:bCs/>
          <w:sz w:val="22"/>
        </w:rPr>
        <w:t>spatiile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 xml:space="preserve"> de </w:t>
      </w:r>
      <w:proofErr w:type="spellStart"/>
      <w:r w:rsidR="00064365" w:rsidRPr="00064365">
        <w:rPr>
          <w:rFonts w:ascii="Times New Roman" w:hAnsi="Times New Roman"/>
          <w:b/>
          <w:bCs/>
          <w:sz w:val="22"/>
        </w:rPr>
        <w:t>clasa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 xml:space="preserve"> (</w:t>
      </w:r>
      <w:proofErr w:type="spellStart"/>
      <w:r w:rsidR="00064365" w:rsidRPr="00064365">
        <w:rPr>
          <w:rFonts w:ascii="Times New Roman" w:hAnsi="Times New Roman"/>
          <w:b/>
          <w:bCs/>
          <w:sz w:val="22"/>
        </w:rPr>
        <w:t>primar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>/</w:t>
      </w:r>
      <w:proofErr w:type="spellStart"/>
      <w:r w:rsidR="00064365" w:rsidRPr="00064365">
        <w:rPr>
          <w:rFonts w:ascii="Times New Roman" w:hAnsi="Times New Roman"/>
          <w:b/>
          <w:bCs/>
          <w:sz w:val="22"/>
        </w:rPr>
        <w:t>gradinita</w:t>
      </w:r>
      <w:proofErr w:type="spellEnd"/>
      <w:r w:rsidR="00064365" w:rsidRPr="00064365">
        <w:rPr>
          <w:rFonts w:ascii="Times New Roman" w:hAnsi="Times New Roman"/>
          <w:b/>
          <w:bCs/>
          <w:sz w:val="22"/>
        </w:rPr>
        <w:t>)</w:t>
      </w:r>
      <w:bookmarkEnd w:id="0"/>
      <w:r w:rsidR="00064365" w:rsidRPr="00064365">
        <w:rPr>
          <w:rFonts w:ascii="Times New Roman" w:hAnsi="Times New Roman"/>
          <w:b/>
          <w:bCs/>
          <w:sz w:val="22"/>
        </w:rPr>
        <w:t xml:space="preserve"> </w:t>
      </w:r>
      <w:r w:rsidRPr="00064365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064365">
        <w:rPr>
          <w:rFonts w:ascii="Times New Roman" w:hAnsi="Times New Roman" w:cs="Times New Roman"/>
          <w:szCs w:val="24"/>
        </w:rPr>
        <w:t>cadrul</w:t>
      </w:r>
      <w:proofErr w:type="spellEnd"/>
      <w:r w:rsidRPr="000643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4365">
        <w:rPr>
          <w:rFonts w:ascii="Times New Roman" w:hAnsi="Times New Roman" w:cs="Times New Roman"/>
          <w:szCs w:val="24"/>
        </w:rPr>
        <w:t>proiectului</w:t>
      </w:r>
      <w:proofErr w:type="spellEnd"/>
      <w:r w:rsidRPr="000643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64365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064365">
        <w:rPr>
          <w:rFonts w:ascii="Times New Roman" w:hAnsi="Times New Roman" w:cs="Times New Roman"/>
          <w:b/>
          <w:bCs/>
          <w:szCs w:val="24"/>
        </w:rPr>
        <w:t>”</w:t>
      </w:r>
      <w:r w:rsidRPr="00064365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064365">
        <w:rPr>
          <w:rFonts w:ascii="Times New Roman" w:hAnsi="Times New Roman" w:cs="Times New Roman"/>
          <w:szCs w:val="24"/>
        </w:rPr>
        <w:t>proiect</w:t>
      </w:r>
      <w:proofErr w:type="spellEnd"/>
      <w:r w:rsidRPr="00064365">
        <w:rPr>
          <w:rFonts w:ascii="Times New Roman" w:hAnsi="Times New Roman" w:cs="Times New Roman"/>
          <w:szCs w:val="24"/>
        </w:rPr>
        <w:t>: PN1012</w:t>
      </w:r>
      <w:bookmarkEnd w:id="1"/>
      <w:r w:rsidRPr="00064365">
        <w:rPr>
          <w:rFonts w:ascii="Times New Roman" w:hAnsi="Times New Roman" w:cs="Times New Roman"/>
          <w:szCs w:val="24"/>
        </w:rPr>
        <w:t>)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064365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064365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064365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06436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2"/>
        <w:gridCol w:w="4820"/>
        <w:gridCol w:w="1417"/>
        <w:gridCol w:w="851"/>
        <w:gridCol w:w="1276"/>
        <w:gridCol w:w="1417"/>
      </w:tblGrid>
      <w:tr w:rsidR="00DD2BB6" w:rsidRPr="007C4DC8" w14:paraId="3EDA0F0C" w14:textId="77777777" w:rsidTr="0042645E">
        <w:trPr>
          <w:trHeight w:val="900"/>
        </w:trPr>
        <w:tc>
          <w:tcPr>
            <w:tcW w:w="562" w:type="dxa"/>
            <w:tcBorders>
              <w:bottom w:val="single" w:sz="4" w:space="0" w:color="auto"/>
            </w:tcBorders>
            <w:hideMark/>
          </w:tcPr>
          <w:p w14:paraId="53EA77F7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bookmarkStart w:id="2" w:name="_Hlk74324334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Nr. </w:t>
            </w: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rt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hideMark/>
          </w:tcPr>
          <w:p w14:paraId="65091977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922E929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3B579832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A7688E3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/UM </w:t>
            </w: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06E3453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7C4DC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</w:tr>
      <w:tr w:rsidR="00DD2BB6" w:rsidRPr="007C4DC8" w14:paraId="6E2FD44B" w14:textId="77777777" w:rsidTr="0042645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105B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5A76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sapun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lichid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250ml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antibacteri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DD3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>250 m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9AC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20CC" w14:textId="53651A94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FD43" w14:textId="03223C04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D2BB6" w:rsidRPr="007C4DC8" w14:paraId="3C64A2DB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319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E7AF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alcool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sanitar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5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0A2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>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A933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4E7" w14:textId="2D3C065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97C8" w14:textId="68B9714A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D2BB6" w:rsidRPr="007C4DC8" w14:paraId="5A2B861C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852B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CC1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dezinfectant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pardoseala&amp;parchet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1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5A5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>1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5DB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4C2" w14:textId="17E8E98F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E3EA" w14:textId="72CC0501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D2BB6" w:rsidRPr="007C4DC8" w14:paraId="34E8DA25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D4FC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A834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odorizant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7C4DC8">
              <w:rPr>
                <w:rFonts w:ascii="Times New Roman" w:hAnsi="Times New Roman"/>
                <w:sz w:val="22"/>
              </w:rPr>
              <w:t>wc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 50</w:t>
            </w:r>
            <w:proofErr w:type="gramEnd"/>
            <w:r w:rsidRPr="007C4DC8">
              <w:rPr>
                <w:rFonts w:ascii="Times New Roman" w:hAnsi="Times New Roman"/>
                <w:sz w:val="22"/>
              </w:rPr>
              <w:t xml:space="preserve">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B8D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FEA8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3CFD" w14:textId="1744A12C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7419" w14:textId="5D54BF88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D2BB6" w:rsidRPr="007C4DC8" w14:paraId="76D784B5" w14:textId="77777777" w:rsidTr="002C51D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890B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F66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 xml:space="preserve">spray </w:t>
            </w:r>
            <w:proofErr w:type="spellStart"/>
            <w:proofErr w:type="gramStart"/>
            <w:r w:rsidRPr="007C4DC8">
              <w:rPr>
                <w:rFonts w:ascii="Times New Roman" w:hAnsi="Times New Roman"/>
                <w:sz w:val="22"/>
              </w:rPr>
              <w:t>mobila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 300</w:t>
            </w:r>
            <w:proofErr w:type="gramEnd"/>
            <w:r w:rsidRPr="007C4DC8">
              <w:rPr>
                <w:rFonts w:ascii="Times New Roman" w:hAnsi="Times New Roman"/>
                <w:sz w:val="22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52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(300 m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97B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084" w14:textId="5C447113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FA2D" w14:textId="3EE7C384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DD2BB6" w:rsidRPr="007C4DC8" w14:paraId="6A88D52E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767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9C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saci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menaj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35l 20buc/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rola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ultra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rezisten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0014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rola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(20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DA9A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FE6" w14:textId="0CE5A88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37E3" w14:textId="48B2C2BD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DD2BB6" w:rsidRPr="007C4DC8" w14:paraId="5A273C4F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E20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0120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prosop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hartie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2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straturi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8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2EF8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>80 m/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rol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428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A3B" w14:textId="5CFDF26C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C242" w14:textId="617EEAAE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DD2BB6" w:rsidRPr="007C4DC8" w14:paraId="528DC7F0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96D7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E6A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hartie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igienica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3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straturi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10 role/se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66D9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>10 role 3</w:t>
            </w:r>
            <w:r>
              <w:rPr>
                <w:rFonts w:ascii="Times New Roman" w:hAnsi="Times New Roman"/>
                <w:sz w:val="22"/>
              </w:rPr>
              <w:t xml:space="preserve"> s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178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BE2" w14:textId="50C57429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54EC" w14:textId="1549F194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DD2BB6" w:rsidRPr="007C4DC8" w14:paraId="120D61C8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2B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A41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lavete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uscate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C4DC8">
              <w:rPr>
                <w:rFonts w:ascii="Times New Roman" w:hAnsi="Times New Roman"/>
                <w:sz w:val="22"/>
              </w:rPr>
              <w:t>universale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3/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EED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6698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AFA8" w14:textId="01388EEC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A316" w14:textId="420627FB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DD2BB6" w:rsidRPr="007C4DC8" w14:paraId="44826491" w14:textId="77777777" w:rsidTr="004264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084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FDE6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C4DC8">
              <w:rPr>
                <w:rFonts w:ascii="Times New Roman" w:hAnsi="Times New Roman"/>
                <w:sz w:val="22"/>
              </w:rPr>
              <w:t>solutie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7C4DC8">
              <w:rPr>
                <w:rFonts w:ascii="Times New Roman" w:hAnsi="Times New Roman"/>
                <w:sz w:val="22"/>
              </w:rPr>
              <w:t>wc</w:t>
            </w:r>
            <w:proofErr w:type="spellEnd"/>
            <w:r w:rsidRPr="007C4DC8">
              <w:rPr>
                <w:rFonts w:ascii="Times New Roman" w:hAnsi="Times New Roman"/>
                <w:sz w:val="22"/>
              </w:rPr>
              <w:t xml:space="preserve">  750</w:t>
            </w:r>
            <w:proofErr w:type="gramEnd"/>
            <w:r w:rsidRPr="007C4DC8">
              <w:rPr>
                <w:rFonts w:ascii="Times New Roman" w:hAnsi="Times New Roman"/>
                <w:sz w:val="22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2124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sz w:val="22"/>
              </w:rPr>
              <w:t>75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1F2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4DC8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9219" w14:textId="4340B778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932F" w14:textId="71CF92D4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DD2BB6" w:rsidRPr="007C4DC8" w14:paraId="7DC74612" w14:textId="77777777" w:rsidTr="0042645E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D721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bookmarkStart w:id="3" w:name="_Hlk74321465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FFA1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C4DC8">
              <w:rPr>
                <w:rFonts w:ascii="Times New Roman" w:hAnsi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99E2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3722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10DC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D94E" w14:textId="77777777" w:rsidR="00DD2BB6" w:rsidRPr="007C4DC8" w:rsidRDefault="00DD2BB6" w:rsidP="003C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bookmarkEnd w:id="2"/>
      <w:bookmarkEnd w:id="3"/>
    </w:tbl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EE3B" w14:textId="77777777" w:rsidR="008109EA" w:rsidRDefault="008109EA" w:rsidP="007769F6">
      <w:pPr>
        <w:spacing w:after="0" w:line="240" w:lineRule="auto"/>
      </w:pPr>
      <w:r>
        <w:separator/>
      </w:r>
    </w:p>
  </w:endnote>
  <w:endnote w:type="continuationSeparator" w:id="0">
    <w:p w14:paraId="036FB62B" w14:textId="77777777" w:rsidR="008109EA" w:rsidRDefault="008109EA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E3B13" w14:textId="77777777" w:rsidR="008109EA" w:rsidRDefault="008109EA" w:rsidP="007769F6">
      <w:pPr>
        <w:spacing w:after="0" w:line="240" w:lineRule="auto"/>
      </w:pPr>
      <w:r>
        <w:separator/>
      </w:r>
    </w:p>
  </w:footnote>
  <w:footnote w:type="continuationSeparator" w:id="0">
    <w:p w14:paraId="6FE1B470" w14:textId="77777777" w:rsidR="008109EA" w:rsidRDefault="008109EA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112582"/>
    <w:multiLevelType w:val="hybridMultilevel"/>
    <w:tmpl w:val="17BE1434"/>
    <w:lvl w:ilvl="0" w:tplc="EC30A6CA">
      <w:start w:val="1"/>
      <w:numFmt w:val="decimal"/>
      <w:lvlText w:val="%1."/>
      <w:lvlJc w:val="left"/>
      <w:pPr>
        <w:ind w:left="720" w:hanging="360"/>
      </w:pPr>
      <w:rPr>
        <w:rFonts w:eastAsia="PMingLiU" w:cs="Times New Roman" w:hint="default"/>
        <w:b w:val="0"/>
        <w:color w:val="00000A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5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3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9"/>
  </w:num>
  <w:num w:numId="8">
    <w:abstractNumId w:val="27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4"/>
  </w:num>
  <w:num w:numId="14">
    <w:abstractNumId w:val="13"/>
  </w:num>
  <w:num w:numId="15">
    <w:abstractNumId w:val="21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36"/>
  </w:num>
  <w:num w:numId="23">
    <w:abstractNumId w:val="8"/>
  </w:num>
  <w:num w:numId="24">
    <w:abstractNumId w:val="28"/>
  </w:num>
  <w:num w:numId="25">
    <w:abstractNumId w:val="24"/>
  </w:num>
  <w:num w:numId="26">
    <w:abstractNumId w:val="19"/>
  </w:num>
  <w:num w:numId="27">
    <w:abstractNumId w:val="14"/>
  </w:num>
  <w:num w:numId="28">
    <w:abstractNumId w:val="35"/>
  </w:num>
  <w:num w:numId="29">
    <w:abstractNumId w:val="7"/>
  </w:num>
  <w:num w:numId="30">
    <w:abstractNumId w:val="32"/>
  </w:num>
  <w:num w:numId="31">
    <w:abstractNumId w:val="6"/>
  </w:num>
  <w:num w:numId="32">
    <w:abstractNumId w:val="23"/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64365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51D4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645E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4A04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09EA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2BB6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6</cp:revision>
  <cp:lastPrinted>2018-02-08T12:32:00Z</cp:lastPrinted>
  <dcterms:created xsi:type="dcterms:W3CDTF">2021-03-29T12:33:00Z</dcterms:created>
  <dcterms:modified xsi:type="dcterms:W3CDTF">2021-08-09T06:53:00Z</dcterms:modified>
</cp:coreProperties>
</file>